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3) 388-99-0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vosib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ovosib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7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ошкин С.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ошкин Сергей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0000, г Новосибир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25001264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209133247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шкин С.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